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D3548" w14:textId="561E2C3B" w:rsidR="004628CC" w:rsidRDefault="00F23EFC" w:rsidP="00594AC5">
      <w:pPr>
        <w:spacing w:after="0" w:line="240" w:lineRule="auto"/>
        <w:jc w:val="center"/>
      </w:pPr>
      <w:bookmarkStart w:id="0" w:name="_GoBack"/>
      <w:r>
        <w:t>АНАЛИЗ</w:t>
      </w:r>
    </w:p>
    <w:p w14:paraId="73A1EFA2" w14:textId="5E93C300" w:rsidR="00474D6E" w:rsidRDefault="00FC3DA3" w:rsidP="00594AC5">
      <w:pPr>
        <w:spacing w:after="0" w:line="240" w:lineRule="auto"/>
        <w:jc w:val="center"/>
      </w:pPr>
      <w:r>
        <w:t xml:space="preserve">письменных </w:t>
      </w:r>
      <w:r w:rsidR="005F79B7">
        <w:t xml:space="preserve">и устных </w:t>
      </w:r>
      <w:r>
        <w:t>обращений граждан</w:t>
      </w:r>
    </w:p>
    <w:bookmarkEnd w:id="0"/>
    <w:p w14:paraId="267309F2" w14:textId="77777777" w:rsidR="00D45140" w:rsidRPr="00594AC5" w:rsidRDefault="009E68A3" w:rsidP="00594AC5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32"/>
          <w:szCs w:val="28"/>
          <w:vertAlign w:val="subscript"/>
        </w:rPr>
      </w:pPr>
      <w:r w:rsidRPr="00594AC5">
        <w:rPr>
          <w:rFonts w:cs="Times New Roman"/>
          <w:spacing w:val="20"/>
          <w:sz w:val="32"/>
          <w:szCs w:val="28"/>
          <w:vertAlign w:val="subscript"/>
        </w:rPr>
        <w:t>МУ «Администрация Ново-Атагинского сельского поселения»</w:t>
      </w:r>
    </w:p>
    <w:p w14:paraId="26515891" w14:textId="16D96B30" w:rsidR="00943DA6" w:rsidRDefault="009D177D" w:rsidP="00594AC5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CB0DEE" wp14:editId="4C6697C6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8444230" cy="0"/>
                <wp:effectExtent l="9525" t="10795" r="13970" b="82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6BE71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66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O7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0WWZekD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"/>
            </w:pict>
          </mc:Fallback>
        </mc:AlternateConten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14:paraId="19BF6960" w14:textId="4590072C" w:rsidR="001457AF" w:rsidRPr="00594AC5" w:rsidRDefault="003E159B" w:rsidP="00594AC5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32"/>
          <w:szCs w:val="28"/>
          <w:vertAlign w:val="subscript"/>
        </w:rPr>
      </w:pPr>
      <w:r>
        <w:rPr>
          <w:rFonts w:cs="Times New Roman"/>
          <w:spacing w:val="20"/>
          <w:sz w:val="32"/>
          <w:szCs w:val="28"/>
          <w:vertAlign w:val="subscript"/>
        </w:rPr>
        <w:t>дека</w:t>
      </w:r>
      <w:r w:rsidR="009D177D">
        <w:rPr>
          <w:rFonts w:cs="Times New Roman"/>
          <w:spacing w:val="20"/>
          <w:sz w:val="32"/>
          <w:szCs w:val="28"/>
          <w:vertAlign w:val="subscript"/>
        </w:rPr>
        <w:t>брь</w:t>
      </w:r>
      <w:r w:rsidR="00310493">
        <w:rPr>
          <w:rFonts w:cs="Times New Roman"/>
          <w:spacing w:val="20"/>
          <w:sz w:val="32"/>
          <w:szCs w:val="28"/>
          <w:vertAlign w:val="subscript"/>
        </w:rPr>
        <w:t xml:space="preserve"> 202</w:t>
      </w:r>
      <w:r w:rsidR="00727EC7">
        <w:rPr>
          <w:rFonts w:cs="Times New Roman"/>
          <w:spacing w:val="20"/>
          <w:sz w:val="32"/>
          <w:szCs w:val="28"/>
          <w:vertAlign w:val="subscript"/>
        </w:rPr>
        <w:t>5</w:t>
      </w:r>
      <w:r w:rsidR="00310493">
        <w:rPr>
          <w:rFonts w:cs="Times New Roman"/>
          <w:spacing w:val="20"/>
          <w:sz w:val="32"/>
          <w:szCs w:val="28"/>
          <w:vertAlign w:val="subscript"/>
        </w:rPr>
        <w:t>г.</w:t>
      </w:r>
    </w:p>
    <w:p w14:paraId="5F3A5247" w14:textId="632A6AAB" w:rsidR="001457AF" w:rsidRDefault="009D177D" w:rsidP="00594AC5">
      <w:pPr>
        <w:tabs>
          <w:tab w:val="left" w:pos="5507"/>
        </w:tabs>
        <w:spacing w:after="0"/>
        <w:ind w:left="1573" w:firstLine="4799"/>
        <w:rPr>
          <w:rFonts w:cs="Times New Roman"/>
          <w:spacing w:val="20"/>
          <w:sz w:val="24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239DA" wp14:editId="29C77042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13335" t="13335" r="5715" b="57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BA499E" id="AutoShape 3" o:spid="_x0000_s1026" type="#_x0000_t32" style="position:absolute;margin-left:263pt;margin-top:2.25pt;width:2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    </w:pict>
          </mc:Fallback>
        </mc:AlternateConten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p w14:paraId="5B7355CB" w14:textId="77777777" w:rsidR="00594AC5" w:rsidRPr="00E1279A" w:rsidRDefault="00594AC5" w:rsidP="00594AC5">
      <w:pPr>
        <w:tabs>
          <w:tab w:val="left" w:pos="5507"/>
        </w:tabs>
        <w:spacing w:after="0"/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14:paraId="785D24A9" w14:textId="7777777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14:paraId="72AF2B14" w14:textId="77777777"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14:paraId="45149268" w14:textId="77777777"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14:paraId="4141683D" w14:textId="77777777"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14:paraId="0548B871" w14:textId="77777777"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14:paraId="51D87714" w14:textId="77777777"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14:paraId="4AD1A863" w14:textId="7777777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14:paraId="285464E7" w14:textId="77777777"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14:paraId="48AFAEFC" w14:textId="77777777"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14:paraId="16D8D4D0" w14:textId="77777777"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14:paraId="1768EC2F" w14:textId="77777777"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14:paraId="2F397887" w14:textId="77777777"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14:paraId="675460EB" w14:textId="77777777" w:rsidTr="007B702A">
        <w:trPr>
          <w:trHeight w:val="330"/>
          <w:jc w:val="center"/>
        </w:trPr>
        <w:tc>
          <w:tcPr>
            <w:tcW w:w="844" w:type="dxa"/>
            <w:vMerge/>
            <w:vAlign w:val="center"/>
          </w:tcPr>
          <w:p w14:paraId="6835B388" w14:textId="77777777"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14:paraId="6F3552E0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14:paraId="6BB95FD9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19EE711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08134BEC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14:paraId="2F5C1FF7" w14:textId="7777777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14:paraId="2B16FC73" w14:textId="77777777"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14:paraId="2BDFA2E4" w14:textId="77777777"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14:paraId="3D78D9DF" w14:textId="7FB90287" w:rsidR="000F2607" w:rsidRPr="005F79B7" w:rsidRDefault="003E159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604B2011" w14:textId="007C962E" w:rsidR="000F2607" w:rsidRPr="005F79B7" w:rsidRDefault="003E159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3" w:type="dxa"/>
            <w:vAlign w:val="center"/>
          </w:tcPr>
          <w:p w14:paraId="3D1A2722" w14:textId="220CAD32" w:rsidR="000F2607" w:rsidRPr="005F79B7" w:rsidRDefault="003E159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F2607" w:rsidRPr="005F79B7" w14:paraId="2A971827" w14:textId="7777777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14:paraId="7C430DAF" w14:textId="77777777"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14:paraId="3370F34D" w14:textId="77777777"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14:paraId="0F32AD36" w14:textId="77777777" w:rsidR="000F2607" w:rsidRPr="005F79B7" w:rsidRDefault="009E68A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62BBB19" w14:textId="77777777" w:rsidR="000F2607" w:rsidRPr="005F79B7" w:rsidRDefault="009E68A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6B576AF" w14:textId="77777777" w:rsidR="000F2607" w:rsidRPr="005F79B7" w:rsidRDefault="009E68A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5F8A" w:rsidRPr="005F79B7" w14:paraId="0CE949B6" w14:textId="77777777" w:rsidTr="00594AC5">
        <w:trPr>
          <w:trHeight w:val="401"/>
          <w:jc w:val="center"/>
        </w:trPr>
        <w:tc>
          <w:tcPr>
            <w:tcW w:w="844" w:type="dxa"/>
            <w:vAlign w:val="center"/>
          </w:tcPr>
          <w:p w14:paraId="01865E53" w14:textId="77777777" w:rsidR="00E95F8A" w:rsidRPr="004B2BCF" w:rsidRDefault="00E95F8A" w:rsidP="00E95F8A">
            <w:pPr>
              <w:jc w:val="center"/>
              <w:rPr>
                <w:sz w:val="24"/>
                <w:szCs w:val="24"/>
              </w:rPr>
            </w:pPr>
            <w:r w:rsidRPr="004B2BCF">
              <w:rPr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14:paraId="1ADD3493" w14:textId="77777777" w:rsidR="00E95F8A" w:rsidRPr="00456376" w:rsidRDefault="00E95F8A" w:rsidP="00E95F8A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3336BB81" w14:textId="753AB698" w:rsidR="00E95F8A" w:rsidRPr="00727EC7" w:rsidRDefault="0040425D" w:rsidP="003E159B">
            <w:pPr>
              <w:jc w:val="center"/>
              <w:rPr>
                <w:b/>
                <w:sz w:val="24"/>
                <w:szCs w:val="24"/>
              </w:rPr>
            </w:pPr>
            <w:r w:rsidRPr="0040425D">
              <w:rPr>
                <w:b/>
                <w:color w:val="FF0000"/>
                <w:sz w:val="24"/>
                <w:szCs w:val="24"/>
              </w:rPr>
              <w:t>6</w:t>
            </w:r>
            <w:r w:rsidR="003E159B">
              <w:rPr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55C40982" w14:textId="588623B4" w:rsidR="00E95F8A" w:rsidRPr="00727EC7" w:rsidRDefault="005C235C" w:rsidP="003E15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E15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53" w:type="dxa"/>
            <w:vAlign w:val="center"/>
          </w:tcPr>
          <w:p w14:paraId="5CADA6EA" w14:textId="35B1D4BC" w:rsidR="00E95F8A" w:rsidRPr="00727EC7" w:rsidRDefault="005C235C" w:rsidP="003E15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3E159B">
              <w:rPr>
                <w:b/>
                <w:sz w:val="24"/>
                <w:szCs w:val="24"/>
              </w:rPr>
              <w:t>9</w:t>
            </w:r>
          </w:p>
        </w:tc>
      </w:tr>
      <w:tr w:rsidR="000F2607" w:rsidRPr="005F79B7" w14:paraId="3AB475A7" w14:textId="7777777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14:paraId="6CBD7167" w14:textId="77777777"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E95F8A" w:rsidRPr="005F79B7" w14:paraId="735A2B11" w14:textId="77777777" w:rsidTr="00550E3B">
        <w:trPr>
          <w:trHeight w:val="226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14:paraId="38125D9D" w14:textId="77777777" w:rsidR="00E95F8A" w:rsidRDefault="00E95F8A" w:rsidP="00E95F8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14:paraId="339E10A0" w14:textId="77777777" w:rsidR="00E95F8A" w:rsidRDefault="00E95F8A" w:rsidP="00E95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14:paraId="155C6899" w14:textId="3FF71010" w:rsidR="00E95F8A" w:rsidRDefault="00E95F8A" w:rsidP="00E95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14:paraId="152578A5" w14:textId="448F1B0C" w:rsidR="00E95F8A" w:rsidRPr="005F79B7" w:rsidRDefault="003E159B" w:rsidP="00E9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59921B38" w14:textId="77777777" w:rsidR="00E95F8A" w:rsidRPr="005F79B7" w:rsidRDefault="00E95F8A" w:rsidP="00E9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52B25E8" w14:textId="638F749C" w:rsidR="00E95F8A" w:rsidRPr="005F79B7" w:rsidRDefault="003E159B" w:rsidP="00E9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95F8A" w:rsidRPr="005F79B7" w14:paraId="4E599365" w14:textId="7777777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14:paraId="653319B1" w14:textId="77777777" w:rsidR="00E95F8A" w:rsidRDefault="00E95F8A" w:rsidP="00E95F8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46D9881" w14:textId="77777777" w:rsidR="00E95F8A" w:rsidRPr="00456376" w:rsidRDefault="00E95F8A" w:rsidP="00E95F8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14:paraId="2B807AB6" w14:textId="77777777" w:rsidR="00E95F8A" w:rsidRPr="00456376" w:rsidRDefault="00E95F8A" w:rsidP="00E95F8A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14:paraId="7AF056AE" w14:textId="3D7E09E1" w:rsidR="00E95F8A" w:rsidRPr="00727EC7" w:rsidRDefault="0040425D" w:rsidP="003E15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3E159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713A44BF" w14:textId="77777777" w:rsidR="00E95F8A" w:rsidRPr="00727EC7" w:rsidRDefault="00E95F8A" w:rsidP="00E95F8A">
            <w:pPr>
              <w:jc w:val="center"/>
              <w:rPr>
                <w:b/>
                <w:sz w:val="24"/>
                <w:szCs w:val="24"/>
              </w:rPr>
            </w:pPr>
            <w:r w:rsidRPr="00727EC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636C572F" w14:textId="369793A6" w:rsidR="00E95F8A" w:rsidRPr="00727EC7" w:rsidRDefault="005C235C" w:rsidP="003E15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3E159B">
              <w:rPr>
                <w:b/>
                <w:sz w:val="24"/>
                <w:szCs w:val="24"/>
              </w:rPr>
              <w:t>8</w:t>
            </w:r>
          </w:p>
        </w:tc>
      </w:tr>
      <w:tr w:rsidR="004B2BCF" w:rsidRPr="005F79B7" w14:paraId="44F5211A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5D78640E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EA3492C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14:paraId="37779EAD" w14:textId="20BAF934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14:paraId="030F2C51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823CE41" w14:textId="1FB535FB" w:rsidR="004B2BCF" w:rsidRPr="005F79B7" w:rsidRDefault="003E159B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3" w:type="dxa"/>
            <w:vAlign w:val="center"/>
          </w:tcPr>
          <w:p w14:paraId="10AC819D" w14:textId="65F8D22F" w:rsidR="004B2BCF" w:rsidRPr="005F79B7" w:rsidRDefault="003E159B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2BCF" w:rsidRPr="005F79B7" w14:paraId="68A2FE4F" w14:textId="7777777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0B03BDB6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991ABBC" w14:textId="77777777" w:rsidR="004B2BCF" w:rsidRDefault="004B2BCF" w:rsidP="004B2B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14:paraId="5476231D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532DE4E1" w14:textId="77777777" w:rsidR="004B2BCF" w:rsidRPr="007F164B" w:rsidRDefault="004B2BCF" w:rsidP="004B2BCF">
            <w:pPr>
              <w:jc w:val="center"/>
              <w:rPr>
                <w:b/>
                <w:sz w:val="24"/>
                <w:szCs w:val="24"/>
              </w:rPr>
            </w:pPr>
            <w:r w:rsidRPr="007F164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2B2614F" w14:textId="0A0A53F6" w:rsidR="004B2BCF" w:rsidRPr="007F164B" w:rsidRDefault="005C235C" w:rsidP="003E15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E15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53" w:type="dxa"/>
            <w:vAlign w:val="center"/>
          </w:tcPr>
          <w:p w14:paraId="304BD7CF" w14:textId="5B2F048F" w:rsidR="004B2BCF" w:rsidRPr="007F164B" w:rsidRDefault="005C235C" w:rsidP="003E15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E159B">
              <w:rPr>
                <w:b/>
                <w:sz w:val="24"/>
                <w:szCs w:val="24"/>
              </w:rPr>
              <w:t>1</w:t>
            </w:r>
          </w:p>
        </w:tc>
      </w:tr>
      <w:tr w:rsidR="004B2BCF" w:rsidRPr="005F79B7" w14:paraId="4FAB9F30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5002FBEF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D87D47F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14:paraId="500C6AE5" w14:textId="04301D4B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14:paraId="076DADEF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5B65C07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0FF546D9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BCF" w:rsidRPr="005F79B7" w14:paraId="4F060731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0606E2A9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132284A" w14:textId="77777777" w:rsidR="004B2BCF" w:rsidRDefault="004B2BCF" w:rsidP="004B2B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14:paraId="0C406FE2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1F10F224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68261C07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190E274A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BCF" w:rsidRPr="005F79B7" w14:paraId="3F295751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354EBD51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8C19016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14:paraId="2CF1DCA1" w14:textId="44E073CD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14:paraId="55A9DEE9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0D962FD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EB775A6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BCF" w:rsidRPr="005F79B7" w14:paraId="001E2D46" w14:textId="77777777" w:rsidTr="00594AC5">
        <w:trPr>
          <w:trHeight w:val="296"/>
          <w:jc w:val="center"/>
        </w:trPr>
        <w:tc>
          <w:tcPr>
            <w:tcW w:w="844" w:type="dxa"/>
            <w:vMerge w:val="restart"/>
            <w:vAlign w:val="center"/>
          </w:tcPr>
          <w:p w14:paraId="30079B7D" w14:textId="77777777" w:rsidR="004B2BCF" w:rsidRPr="00C15385" w:rsidRDefault="004B2BCF" w:rsidP="004B2BCF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14:paraId="1BC51791" w14:textId="71C76A18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14:paraId="7325CDA5" w14:textId="5B0937E2" w:rsidR="004B2BCF" w:rsidRPr="0040425D" w:rsidRDefault="003E159B" w:rsidP="004B2BC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0C4F2715" w14:textId="59257222" w:rsidR="004B2BCF" w:rsidRPr="005F79B7" w:rsidRDefault="003E159B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3" w:type="dxa"/>
            <w:vAlign w:val="center"/>
          </w:tcPr>
          <w:p w14:paraId="539B1915" w14:textId="3ED68EEF" w:rsidR="004B2BCF" w:rsidRPr="005F79B7" w:rsidRDefault="003E159B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BCF" w:rsidRPr="005F79B7" w14:paraId="1EA1DF84" w14:textId="7777777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14:paraId="20BB8676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52220E7" w14:textId="77777777" w:rsidR="004B2BCF" w:rsidRPr="00C15385" w:rsidRDefault="004B2BCF" w:rsidP="004B2BC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14:paraId="19552373" w14:textId="77777777" w:rsidR="004B2BCF" w:rsidRPr="00C15385" w:rsidRDefault="004B2BCF" w:rsidP="004B2BC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14:paraId="723DAAF9" w14:textId="62290835" w:rsidR="004B2BCF" w:rsidRPr="0040425D" w:rsidRDefault="005C235C" w:rsidP="009D17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14:paraId="42D4F523" w14:textId="4B3B1F4D" w:rsidR="004B2BCF" w:rsidRPr="00727EC7" w:rsidRDefault="003E159B" w:rsidP="004B2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53" w:type="dxa"/>
            <w:vAlign w:val="center"/>
          </w:tcPr>
          <w:p w14:paraId="7ECD2218" w14:textId="6AE88125" w:rsidR="004B2BCF" w:rsidRPr="00727EC7" w:rsidRDefault="005C235C" w:rsidP="003E15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E159B">
              <w:rPr>
                <w:b/>
                <w:sz w:val="24"/>
                <w:szCs w:val="24"/>
              </w:rPr>
              <w:t>5</w:t>
            </w:r>
          </w:p>
        </w:tc>
      </w:tr>
      <w:tr w:rsidR="004B2BCF" w:rsidRPr="005F79B7" w14:paraId="7DA11949" w14:textId="7777777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14:paraId="43089AE7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14:paraId="3C2B627D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14:paraId="676E35B1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0EB0CE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0A178B8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BCF" w:rsidRPr="005F79B7" w14:paraId="177E15D5" w14:textId="7777777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14:paraId="2853FBD5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8F0ED07" w14:textId="77777777" w:rsidR="004B2BCF" w:rsidRPr="00C15385" w:rsidRDefault="004B2BCF" w:rsidP="004B2BC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14:paraId="0DC1E66F" w14:textId="77777777" w:rsidR="004B2BCF" w:rsidRPr="00C15385" w:rsidRDefault="004B2BCF" w:rsidP="004B2BC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 xml:space="preserve">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62B1EF56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5F37AD3A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5FD74FD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5B185309" w14:textId="77777777" w:rsidR="00E07F86" w:rsidRDefault="00E07F86" w:rsidP="00C27751">
      <w:pPr>
        <w:jc w:val="center"/>
      </w:pPr>
    </w:p>
    <w:p w14:paraId="344CAF73" w14:textId="14DE99E3" w:rsidR="00550E3B" w:rsidRDefault="00550E3B" w:rsidP="00C27751">
      <w:pPr>
        <w:jc w:val="center"/>
      </w:pPr>
    </w:p>
    <w:p w14:paraId="3AC25C87" w14:textId="77777777" w:rsidR="00550E3B" w:rsidRDefault="00550E3B" w:rsidP="00C27751">
      <w:pPr>
        <w:jc w:val="center"/>
      </w:pPr>
    </w:p>
    <w:p w14:paraId="74D242D4" w14:textId="0C946754"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14:paraId="5ECEEBAF" w14:textId="77777777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14:paraId="415AC6C9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14:paraId="5288EBF4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14:paraId="69D0CECC" w14:textId="77777777"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14:paraId="0A9A5C2D" w14:textId="77777777"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14:paraId="7892F038" w14:textId="77777777" w:rsidTr="00E14767">
        <w:trPr>
          <w:trHeight w:val="206"/>
        </w:trPr>
        <w:tc>
          <w:tcPr>
            <w:tcW w:w="851" w:type="dxa"/>
            <w:vMerge/>
            <w:vAlign w:val="center"/>
          </w:tcPr>
          <w:p w14:paraId="43348166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14:paraId="50550450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8935E3B" w14:textId="77777777"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431453" w:rsidRPr="00C27751" w14:paraId="4E11C89D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38169F0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14:paraId="56DFFE80" w14:textId="76C45F68" w:rsidR="00431453" w:rsidRPr="00C27751" w:rsidRDefault="00431453" w:rsidP="0043145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33535B" w14:textId="556AA18C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2548E248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1B4A00DC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14:paraId="010FB8E4" w14:textId="3C03EACA" w:rsidR="00431453" w:rsidRPr="00C27751" w:rsidRDefault="00431453" w:rsidP="0043145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34A272" w14:textId="278BDF58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58CEB008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781DB48D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14:paraId="26A4819B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0CDEDE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46CB5803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0C440464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14:paraId="28692FDE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5E32AF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3541D73C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01FC4F46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14:paraId="4779DE4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5176A8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5B3CC499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39EAE83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14:paraId="03DB9ADE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D0E70E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46137D77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454F0A7B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14:paraId="0451F5EA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53D4B1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5A52C6AE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74C11F0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14:paraId="2FD0902F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3834E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02E56A0C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349CDAC0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14:paraId="0080D3EA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4E7B84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66A25C2B" w14:textId="77777777" w:rsidTr="00550E3B">
        <w:trPr>
          <w:trHeight w:val="384"/>
        </w:trPr>
        <w:tc>
          <w:tcPr>
            <w:tcW w:w="13750" w:type="dxa"/>
            <w:gridSpan w:val="2"/>
            <w:vAlign w:val="center"/>
          </w:tcPr>
          <w:p w14:paraId="36220D4D" w14:textId="77777777" w:rsidR="00431453" w:rsidRPr="00C27751" w:rsidRDefault="00431453" w:rsidP="00431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Иные</w:t>
            </w:r>
          </w:p>
        </w:tc>
        <w:tc>
          <w:tcPr>
            <w:tcW w:w="1276" w:type="dxa"/>
            <w:vAlign w:val="center"/>
          </w:tcPr>
          <w:p w14:paraId="53650CA1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DB6DC19" w14:textId="77777777" w:rsidR="00C27751" w:rsidRDefault="00C27751" w:rsidP="00F23817">
      <w:pPr>
        <w:tabs>
          <w:tab w:val="left" w:pos="6899"/>
        </w:tabs>
      </w:pPr>
    </w:p>
    <w:p w14:paraId="6B269C4C" w14:textId="77777777"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r w:rsidRPr="00EA48BF">
        <w:rPr>
          <w:rFonts w:cs="Times New Roman"/>
          <w:sz w:val="20"/>
          <w:szCs w:val="20"/>
        </w:rPr>
        <w:t xml:space="preserve">го числа следующего отчётного периода на электронный адрес </w:t>
      </w:r>
      <w:hyperlink r:id="rId8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14:paraId="4346FB22" w14:textId="77777777"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14:paraId="151D1402" w14:textId="77777777"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14:paraId="17953D3D" w14:textId="77777777"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>Указывать (строго) исполнителя документа (ФИО, к/номер телефона, занимаемая должность).</w:t>
      </w:r>
    </w:p>
    <w:p w14:paraId="535AFC97" w14:textId="77777777"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14:paraId="649905DE" w14:textId="77777777" w:rsid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</w:p>
    <w:p w14:paraId="5D830DC2" w14:textId="77777777" w:rsid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</w:p>
    <w:p w14:paraId="07B3ABD7" w14:textId="77777777" w:rsid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</w:p>
    <w:p w14:paraId="12D3FAD9" w14:textId="77777777" w:rsidR="00403A8A" w:rsidRP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  <w:r w:rsidRPr="007677B9">
        <w:rPr>
          <w:sz w:val="20"/>
        </w:rPr>
        <w:t>Исп.</w:t>
      </w:r>
      <w:r>
        <w:rPr>
          <w:sz w:val="20"/>
        </w:rPr>
        <w:t xml:space="preserve"> </w:t>
      </w:r>
      <w:r w:rsidRPr="007677B9">
        <w:rPr>
          <w:sz w:val="20"/>
        </w:rPr>
        <w:t xml:space="preserve">главный специалист </w:t>
      </w:r>
    </w:p>
    <w:p w14:paraId="694B22F5" w14:textId="22B8B80F" w:rsidR="007677B9" w:rsidRP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  <w:r w:rsidRPr="007677B9">
        <w:rPr>
          <w:sz w:val="20"/>
        </w:rPr>
        <w:t xml:space="preserve">Мусаева </w:t>
      </w:r>
      <w:proofErr w:type="spellStart"/>
      <w:r w:rsidRPr="007677B9">
        <w:rPr>
          <w:sz w:val="20"/>
        </w:rPr>
        <w:t>П</w:t>
      </w:r>
      <w:r w:rsidR="001214E2">
        <w:rPr>
          <w:sz w:val="20"/>
        </w:rPr>
        <w:t>етимат</w:t>
      </w:r>
      <w:proofErr w:type="spellEnd"/>
      <w:r w:rsidR="001214E2">
        <w:rPr>
          <w:sz w:val="20"/>
        </w:rPr>
        <w:t xml:space="preserve"> </w:t>
      </w:r>
      <w:proofErr w:type="spellStart"/>
      <w:r w:rsidR="001214E2">
        <w:rPr>
          <w:sz w:val="20"/>
        </w:rPr>
        <w:t>Султановна</w:t>
      </w:r>
      <w:proofErr w:type="spellEnd"/>
    </w:p>
    <w:p w14:paraId="0288FFD4" w14:textId="77777777" w:rsidR="007677B9" w:rsidRP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  <w:r w:rsidRPr="007677B9">
        <w:rPr>
          <w:sz w:val="20"/>
        </w:rPr>
        <w:t>8 928 788 00 89</w:t>
      </w:r>
    </w:p>
    <w:sectPr w:rsidR="007677B9" w:rsidRPr="007677B9" w:rsidSect="00550E3B">
      <w:headerReference w:type="default" r:id="rId9"/>
      <w:footerReference w:type="even" r:id="rId10"/>
      <w:footerReference w:type="default" r:id="rId11"/>
      <w:pgSz w:w="16838" w:h="11906" w:orient="landscape"/>
      <w:pgMar w:top="568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3214E" w14:textId="77777777" w:rsidR="00550E3B" w:rsidRDefault="00550E3B" w:rsidP="00C27751">
      <w:pPr>
        <w:spacing w:after="0" w:line="240" w:lineRule="auto"/>
      </w:pPr>
      <w:r>
        <w:separator/>
      </w:r>
    </w:p>
  </w:endnote>
  <w:endnote w:type="continuationSeparator" w:id="0">
    <w:p w14:paraId="15011EB3" w14:textId="77777777" w:rsidR="00550E3B" w:rsidRDefault="00550E3B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01542" w14:textId="77777777" w:rsidR="00550E3B" w:rsidRPr="00E14767" w:rsidRDefault="00550E3B" w:rsidP="00E14767">
    <w:pPr>
      <w:pStyle w:val="a6"/>
      <w:ind w:left="9483" w:firstLine="4677"/>
      <w:rPr>
        <w:sz w:val="20"/>
        <w:szCs w:val="20"/>
      </w:rPr>
    </w:pPr>
    <w:proofErr w:type="spellStart"/>
    <w:r w:rsidRPr="00E14767">
      <w:rPr>
        <w:sz w:val="20"/>
        <w:szCs w:val="20"/>
      </w:rPr>
      <w:t>Стр</w:t>
    </w:r>
    <w:proofErr w:type="spell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6F9C3" w14:textId="77777777" w:rsidR="00550E3B" w:rsidRDefault="00550E3B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r>
      <w:rPr>
        <w:rFonts w:cs="Times New Roman"/>
        <w:sz w:val="20"/>
        <w:szCs w:val="20"/>
      </w:rPr>
      <w:t>Стр</w:t>
    </w:r>
    <w:proofErr w:type="spellEnd"/>
    <w:r>
      <w:rPr>
        <w:rFonts w:cs="Times New Roman"/>
        <w:sz w:val="20"/>
        <w:szCs w:val="20"/>
      </w:rPr>
      <w:t xml:space="preserve"> 1</w:t>
    </w:r>
  </w:p>
  <w:p w14:paraId="009897A5" w14:textId="77777777" w:rsidR="00550E3B" w:rsidRPr="00403A8A" w:rsidRDefault="00550E3B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6F8BC" w14:textId="77777777" w:rsidR="00550E3B" w:rsidRDefault="00550E3B" w:rsidP="00C27751">
      <w:pPr>
        <w:spacing w:after="0" w:line="240" w:lineRule="auto"/>
      </w:pPr>
      <w:r>
        <w:separator/>
      </w:r>
    </w:p>
  </w:footnote>
  <w:footnote w:type="continuationSeparator" w:id="0">
    <w:p w14:paraId="4DB63ABA" w14:textId="77777777" w:rsidR="00550E3B" w:rsidRDefault="00550E3B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FA3E3" w14:textId="77777777" w:rsidR="00550E3B" w:rsidRDefault="00550E3B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Pr="00DA5A3A">
      <w:rPr>
        <w:i/>
        <w:sz w:val="22"/>
        <w:szCs w:val="24"/>
      </w:rPr>
      <w:t xml:space="preserve">ПРИЛОЖЕНИЕ № </w:t>
    </w:r>
    <w:proofErr w:type="gramStart"/>
    <w:r w:rsidRPr="00DA5A3A">
      <w:rPr>
        <w:i/>
        <w:sz w:val="22"/>
        <w:szCs w:val="24"/>
      </w:rPr>
      <w:t>2  к</w:t>
    </w:r>
    <w:proofErr w:type="gramEnd"/>
    <w:r w:rsidRPr="00DA5A3A">
      <w:rPr>
        <w:i/>
        <w:sz w:val="22"/>
        <w:szCs w:val="24"/>
      </w:rPr>
      <w:t xml:space="preserve"> письму</w:t>
    </w:r>
    <w:r w:rsidRPr="00DA5A3A">
      <w:rPr>
        <w:sz w:val="22"/>
        <w:szCs w:val="24"/>
      </w:rPr>
      <w:t xml:space="preserve"> __</w:t>
    </w:r>
    <w:r>
      <w:rPr>
        <w:sz w:val="22"/>
        <w:szCs w:val="24"/>
      </w:rPr>
      <w:t>_______</w:t>
    </w:r>
    <w:r w:rsidRPr="00DA5A3A">
      <w:rPr>
        <w:sz w:val="22"/>
        <w:szCs w:val="24"/>
      </w:rPr>
      <w:t>__________</w:t>
    </w:r>
  </w:p>
  <w:p w14:paraId="4F0F033F" w14:textId="77777777" w:rsidR="00550E3B" w:rsidRDefault="00550E3B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14:paraId="0DFC622E" w14:textId="77777777" w:rsidR="00550E3B" w:rsidRPr="00DA5A3A" w:rsidRDefault="00550E3B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D04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4E2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CE2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493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59B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25D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453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2BCF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492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0E3B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AC5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35C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135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8C6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9B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0DC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C7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009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97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7B9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02A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64B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6F65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6F46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3BF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77D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2C5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8A3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C7CA8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5F8A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3EFC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6F1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1FF4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DBFF36F"/>
  <w15:docId w15:val="{849C8350-618E-46AE-BAAC-61646854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og95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6B7D0-0047-46A7-9AFA-336D946A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Администрация</cp:lastModifiedBy>
  <cp:revision>6</cp:revision>
  <cp:lastPrinted>2025-12-25T13:01:00Z</cp:lastPrinted>
  <dcterms:created xsi:type="dcterms:W3CDTF">2025-09-29T12:28:00Z</dcterms:created>
  <dcterms:modified xsi:type="dcterms:W3CDTF">2025-12-25T13:10:00Z</dcterms:modified>
</cp:coreProperties>
</file>